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4CE0" w14:textId="77777777" w:rsidR="00007283" w:rsidRDefault="00007283" w:rsidP="0000728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7283" w:rsidRPr="00297947" w14:paraId="7FFC7567" w14:textId="77777777" w:rsidTr="004A4B60">
        <w:tc>
          <w:tcPr>
            <w:tcW w:w="10065" w:type="dxa"/>
            <w:shd w:val="clear" w:color="auto" w:fill="D6E3BC"/>
          </w:tcPr>
          <w:p w14:paraId="3B2B1CCB" w14:textId="010CF90B" w:rsidR="00007283" w:rsidRPr="00297947" w:rsidRDefault="00007283" w:rsidP="00A75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Pr="00297947">
              <w:rPr>
                <w:rFonts w:ascii="Calibri" w:hAnsi="Calibri" w:cs="Arial"/>
                <w:b/>
              </w:rPr>
              <w:t xml:space="preserve">ALLEGATO </w:t>
            </w:r>
            <w:r w:rsidR="00F26AF5">
              <w:rPr>
                <w:rFonts w:ascii="Calibri" w:hAnsi="Calibri" w:cs="Arial"/>
                <w:b/>
              </w:rPr>
              <w:t>4</w:t>
            </w:r>
            <w:r w:rsidRPr="00297947">
              <w:rPr>
                <w:rFonts w:ascii="Calibri" w:hAnsi="Calibri" w:cs="Arial"/>
                <w:b/>
              </w:rPr>
              <w:t xml:space="preserve"> - </w:t>
            </w:r>
            <w:r w:rsidRPr="00297947">
              <w:rPr>
                <w:rFonts w:ascii="Calibri" w:hAnsi="Calibri" w:cs="Arial"/>
              </w:rPr>
              <w:t>MODELLO DI DI</w:t>
            </w:r>
            <w:r>
              <w:rPr>
                <w:rFonts w:ascii="Calibri" w:hAnsi="Calibri" w:cs="Arial"/>
              </w:rPr>
              <w:t xml:space="preserve">CHIARAZIONE </w:t>
            </w:r>
            <w:r w:rsidR="00A758CF">
              <w:rPr>
                <w:rFonts w:ascii="Calibri" w:hAnsi="Calibri" w:cs="Arial"/>
              </w:rPr>
              <w:t>PREVENTIVO</w:t>
            </w:r>
          </w:p>
        </w:tc>
      </w:tr>
    </w:tbl>
    <w:p w14:paraId="1330F292" w14:textId="77777777" w:rsidR="00007283" w:rsidRPr="00297947" w:rsidRDefault="00007283" w:rsidP="00007283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411"/>
        <w:gridCol w:w="1559"/>
        <w:gridCol w:w="4820"/>
      </w:tblGrid>
      <w:tr w:rsidR="00007283" w:rsidRPr="00297947" w14:paraId="7D31B5DD" w14:textId="77777777" w:rsidTr="004A4B60">
        <w:tc>
          <w:tcPr>
            <w:tcW w:w="3275" w:type="dxa"/>
          </w:tcPr>
          <w:p w14:paraId="57D69225" w14:textId="77777777" w:rsidR="00007283" w:rsidRPr="00F27390" w:rsidRDefault="00007283" w:rsidP="004A4B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i/>
              </w:rPr>
            </w:pPr>
            <w:r w:rsidRPr="00F27390">
              <w:rPr>
                <w:rFonts w:ascii="Calibri" w:hAnsi="Calibri" w:cs="Arial"/>
                <w:i/>
                <w:sz w:val="22"/>
                <w:szCs w:val="22"/>
              </w:rPr>
              <w:t>Stazione appaltante:</w:t>
            </w:r>
          </w:p>
        </w:tc>
        <w:tc>
          <w:tcPr>
            <w:tcW w:w="6790" w:type="dxa"/>
            <w:gridSpan w:val="3"/>
          </w:tcPr>
          <w:p w14:paraId="5DB17DBD" w14:textId="77777777" w:rsidR="00007283" w:rsidRPr="00F27390" w:rsidRDefault="00007283" w:rsidP="00D20A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MUNE DI </w:t>
            </w:r>
            <w:r w:rsidR="00D20A6D">
              <w:rPr>
                <w:rFonts w:ascii="Calibri" w:hAnsi="Calibri" w:cs="Arial"/>
                <w:sz w:val="22"/>
                <w:szCs w:val="22"/>
              </w:rPr>
              <w:t>MONTALTO UFFUGO</w:t>
            </w:r>
            <w:r w:rsidRPr="00F27390">
              <w:rPr>
                <w:rFonts w:ascii="Calibri" w:hAnsi="Calibri" w:cs="Arial"/>
                <w:sz w:val="22"/>
                <w:szCs w:val="22"/>
              </w:rPr>
              <w:t xml:space="preserve"> - PIAZZA </w:t>
            </w:r>
            <w:r w:rsidR="00D20A6D">
              <w:rPr>
                <w:rFonts w:ascii="Calibri" w:hAnsi="Calibri" w:cs="Arial"/>
                <w:sz w:val="22"/>
                <w:szCs w:val="22"/>
              </w:rPr>
              <w:t>F. DE MUNNO</w:t>
            </w:r>
            <w:r w:rsidRPr="00F27390">
              <w:rPr>
                <w:rFonts w:ascii="Calibri" w:hAnsi="Calibri" w:cs="Arial"/>
                <w:sz w:val="22"/>
                <w:szCs w:val="22"/>
              </w:rPr>
              <w:t>, 870</w:t>
            </w:r>
            <w:r w:rsidR="00D20A6D">
              <w:rPr>
                <w:rFonts w:ascii="Calibri" w:hAnsi="Calibri" w:cs="Arial"/>
                <w:sz w:val="22"/>
                <w:szCs w:val="22"/>
              </w:rPr>
              <w:t>40</w:t>
            </w:r>
            <w:r w:rsidRPr="00F273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20A6D">
              <w:rPr>
                <w:rFonts w:ascii="Calibri" w:hAnsi="Calibri" w:cs="Arial"/>
                <w:sz w:val="22"/>
                <w:szCs w:val="22"/>
              </w:rPr>
              <w:t>–</w:t>
            </w:r>
            <w:r w:rsidRPr="00F273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20A6D">
              <w:rPr>
                <w:rFonts w:ascii="Calibri" w:hAnsi="Calibri" w:cs="Arial"/>
                <w:sz w:val="22"/>
                <w:szCs w:val="22"/>
              </w:rPr>
              <w:t>MONTALTO UFFUGO</w:t>
            </w:r>
            <w:r w:rsidRPr="00F27390">
              <w:rPr>
                <w:rFonts w:ascii="Calibri" w:hAnsi="Calibri" w:cs="Arial"/>
                <w:sz w:val="22"/>
                <w:szCs w:val="22"/>
              </w:rPr>
              <w:t xml:space="preserve"> (CS)</w:t>
            </w:r>
          </w:p>
        </w:tc>
      </w:tr>
      <w:tr w:rsidR="00007283" w:rsidRPr="00297947" w14:paraId="44F0FF42" w14:textId="77777777" w:rsidTr="004A4B60">
        <w:trPr>
          <w:trHeight w:val="561"/>
        </w:trPr>
        <w:tc>
          <w:tcPr>
            <w:tcW w:w="3275" w:type="dxa"/>
          </w:tcPr>
          <w:p w14:paraId="771AE94D" w14:textId="77777777" w:rsidR="00007283" w:rsidRPr="00F27390" w:rsidRDefault="00007283" w:rsidP="004A4B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i/>
              </w:rPr>
            </w:pPr>
            <w:r w:rsidRPr="00F27390">
              <w:rPr>
                <w:rFonts w:ascii="Calibri" w:hAnsi="Calibri" w:cs="Arial"/>
                <w:i/>
                <w:sz w:val="22"/>
                <w:szCs w:val="22"/>
              </w:rPr>
              <w:t>Intervento:</w:t>
            </w:r>
          </w:p>
        </w:tc>
        <w:tc>
          <w:tcPr>
            <w:tcW w:w="6790" w:type="dxa"/>
            <w:gridSpan w:val="3"/>
          </w:tcPr>
          <w:p w14:paraId="3691B2BA" w14:textId="77777777" w:rsidR="00EF4BC1" w:rsidRPr="00EF4BC1" w:rsidRDefault="00EF4BC1" w:rsidP="00EF4BC1">
            <w:pPr>
              <w:ind w:left="61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B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vori di </w:t>
            </w:r>
            <w:r w:rsidRPr="00EF4BC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“Miglioramento della rete viaria rurale agricola, consolidamento e messa in sicurezza scarpate mediante interventi di ingegneria naturalistica dei comprensori agricoli nelle zone di Martorano – </w:t>
            </w:r>
            <w:proofErr w:type="spellStart"/>
            <w:r w:rsidRPr="00EF4BC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tragola</w:t>
            </w:r>
            <w:proofErr w:type="spellEnd"/>
            <w:r w:rsidRPr="00EF4BC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”</w:t>
            </w:r>
            <w:r w:rsidRPr="00EF4B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0E8253C1" w14:textId="77777777" w:rsidR="00EF4BC1" w:rsidRPr="00FD7BEC" w:rsidRDefault="00EF4BC1" w:rsidP="00EF4BC1">
            <w:pPr>
              <w:ind w:left="61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B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SR 2014-2020 – </w:t>
            </w:r>
            <w:r w:rsidRPr="00FD7B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SURA 4.3.1 – “INVESTIMENTI IN </w:t>
            </w:r>
            <w:proofErr w:type="gramStart"/>
            <w:r w:rsidRPr="00FD7BEC">
              <w:rPr>
                <w:rFonts w:ascii="Calibri" w:hAnsi="Calibri" w:cs="Calibri"/>
                <w:b/>
                <w:bCs/>
                <w:sz w:val="20"/>
                <w:szCs w:val="20"/>
              </w:rPr>
              <w:t>INFRASTRUTTURE”-</w:t>
            </w:r>
            <w:proofErr w:type="gramEnd"/>
            <w:r w:rsidRPr="00FD7B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NUALITA’ 2021</w:t>
            </w:r>
          </w:p>
          <w:p w14:paraId="4E3E3E83" w14:textId="6E2BAD9A" w:rsidR="00007283" w:rsidRPr="006B1612" w:rsidRDefault="00EF4BC1" w:rsidP="00EF4BC1">
            <w:pPr>
              <w:pStyle w:val="Titolo2"/>
              <w:ind w:left="61"/>
              <w:jc w:val="left"/>
              <w:rPr>
                <w:rFonts w:ascii="Calibri" w:hAnsi="Calibri" w:cs="Calibri"/>
                <w:bCs/>
                <w:sz w:val="20"/>
                <w:highlight w:val="yellow"/>
              </w:rPr>
            </w:pPr>
            <w:r w:rsidRPr="00FD7BEC">
              <w:rPr>
                <w:rFonts w:ascii="Calibri" w:hAnsi="Calibri" w:cs="Calibri"/>
                <w:bCs/>
                <w:sz w:val="20"/>
              </w:rPr>
              <w:t xml:space="preserve">CUP: H87H21008670006 – CIG: </w:t>
            </w:r>
            <w:r w:rsidR="001D144E" w:rsidRPr="00FD7BEC">
              <w:rPr>
                <w:rFonts w:ascii="Calibri" w:hAnsi="Calibri" w:cs="Calibri"/>
                <w:bCs/>
                <w:sz w:val="20"/>
              </w:rPr>
              <w:t>98607314A4</w:t>
            </w:r>
          </w:p>
        </w:tc>
      </w:tr>
      <w:tr w:rsidR="00EF4BC1" w:rsidRPr="00297947" w14:paraId="60B57BB4" w14:textId="77777777" w:rsidTr="00FD5CBC">
        <w:trPr>
          <w:trHeight w:val="296"/>
        </w:trPr>
        <w:tc>
          <w:tcPr>
            <w:tcW w:w="3275" w:type="dxa"/>
          </w:tcPr>
          <w:p w14:paraId="6C7D4E61" w14:textId="77777777" w:rsidR="00EF4BC1" w:rsidRPr="00F27390" w:rsidRDefault="00EF4BC1" w:rsidP="00EF4B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i/>
              </w:rPr>
            </w:pPr>
            <w:r w:rsidRPr="00F27390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Importo a base di gara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" w:type="dxa"/>
            <w:tcBorders>
              <w:right w:val="nil"/>
            </w:tcBorders>
            <w:vAlign w:val="center"/>
          </w:tcPr>
          <w:p w14:paraId="1E34E36A" w14:textId="77777777" w:rsidR="00EF4BC1" w:rsidRPr="00F27390" w:rsidRDefault="00EF4BC1" w:rsidP="00EF4B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</w:rPr>
            </w:pPr>
            <w:r w:rsidRPr="00F27390">
              <w:rPr>
                <w:rFonts w:ascii="Calibri" w:hAnsi="Calibri" w:cs="Arial"/>
                <w:b/>
                <w:sz w:val="22"/>
                <w:szCs w:val="22"/>
              </w:rPr>
              <w:t xml:space="preserve">€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E051CDE" w14:textId="3271B066" w:rsidR="00EF4BC1" w:rsidRPr="00CA60CA" w:rsidRDefault="00EF4BC1" w:rsidP="00EF4BC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  <w:r w:rsidRPr="00EF4BC1">
              <w:rPr>
                <w:rFonts w:ascii="Calibri" w:hAnsi="Calibri" w:cs="Arial"/>
                <w:b/>
                <w:i/>
                <w:sz w:val="20"/>
                <w:szCs w:val="20"/>
              </w:rPr>
              <w:t>90.501,99</w:t>
            </w:r>
          </w:p>
        </w:tc>
        <w:tc>
          <w:tcPr>
            <w:tcW w:w="4820" w:type="dxa"/>
            <w:vAlign w:val="center"/>
          </w:tcPr>
          <w:p w14:paraId="553155CD" w14:textId="77777777" w:rsidR="00EF4BC1" w:rsidRPr="00F27390" w:rsidRDefault="00EF4BC1" w:rsidP="00EF4B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hAnsi="Calibri" w:cs="Arial"/>
                <w:b/>
              </w:rPr>
            </w:pPr>
            <w:r w:rsidRPr="00F27390">
              <w:rPr>
                <w:rFonts w:ascii="Calibri" w:hAnsi="Calibri" w:cs="Arial"/>
                <w:b/>
                <w:sz w:val="22"/>
                <w:szCs w:val="22"/>
              </w:rPr>
              <w:t>I.V.A. esclusa</w:t>
            </w:r>
          </w:p>
        </w:tc>
      </w:tr>
      <w:tr w:rsidR="00EF4BC1" w:rsidRPr="00297947" w14:paraId="0323BB98" w14:textId="77777777" w:rsidTr="00FD5CBC">
        <w:tc>
          <w:tcPr>
            <w:tcW w:w="3275" w:type="dxa"/>
          </w:tcPr>
          <w:p w14:paraId="2D578740" w14:textId="77777777" w:rsidR="00EF4BC1" w:rsidRPr="00F27390" w:rsidRDefault="00EF4BC1" w:rsidP="00EF4B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i/>
              </w:rPr>
            </w:pPr>
            <w:r w:rsidRPr="00F27390">
              <w:rPr>
                <w:rFonts w:ascii="Calibri" w:hAnsi="Calibri" w:cs="Arial"/>
                <w:i/>
                <w:sz w:val="22"/>
                <w:szCs w:val="22"/>
              </w:rPr>
              <w:t xml:space="preserve">di cui soggetti a ribasso: </w:t>
            </w:r>
          </w:p>
        </w:tc>
        <w:tc>
          <w:tcPr>
            <w:tcW w:w="411" w:type="dxa"/>
            <w:tcBorders>
              <w:right w:val="nil"/>
            </w:tcBorders>
            <w:vAlign w:val="center"/>
          </w:tcPr>
          <w:p w14:paraId="11EC7A72" w14:textId="77777777" w:rsidR="00EF4BC1" w:rsidRPr="00F27390" w:rsidRDefault="00EF4BC1" w:rsidP="00EF4B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</w:rPr>
            </w:pPr>
            <w:r w:rsidRPr="00F27390">
              <w:rPr>
                <w:rFonts w:ascii="Calibri" w:hAnsi="Calibri" w:cs="Arial"/>
                <w:b/>
                <w:sz w:val="22"/>
                <w:szCs w:val="22"/>
              </w:rPr>
              <w:t xml:space="preserve">€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82212E0" w14:textId="2E362751" w:rsidR="00EF4BC1" w:rsidRPr="00CA60CA" w:rsidRDefault="00EF4BC1" w:rsidP="00EF4BC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F4BC1">
              <w:rPr>
                <w:rFonts w:ascii="Calibri" w:hAnsi="Calibri" w:cs="Arial"/>
                <w:b/>
                <w:i/>
                <w:sz w:val="20"/>
                <w:szCs w:val="20"/>
              </w:rPr>
              <w:t>88.501,68</w:t>
            </w:r>
          </w:p>
        </w:tc>
        <w:tc>
          <w:tcPr>
            <w:tcW w:w="4820" w:type="dxa"/>
            <w:vAlign w:val="center"/>
          </w:tcPr>
          <w:p w14:paraId="0E3ADC57" w14:textId="77777777" w:rsidR="00EF4BC1" w:rsidRPr="00F27390" w:rsidRDefault="00EF4BC1" w:rsidP="00EF4B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17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Pr="00F27390">
              <w:rPr>
                <w:rFonts w:ascii="Calibri" w:hAnsi="Calibri" w:cs="Arial"/>
                <w:sz w:val="22"/>
                <w:szCs w:val="22"/>
              </w:rPr>
              <w:t>per lavori)</w:t>
            </w:r>
          </w:p>
        </w:tc>
      </w:tr>
      <w:tr w:rsidR="00EF4BC1" w:rsidRPr="00297947" w14:paraId="4224027B" w14:textId="77777777" w:rsidTr="00FD5CBC">
        <w:tc>
          <w:tcPr>
            <w:tcW w:w="3275" w:type="dxa"/>
          </w:tcPr>
          <w:p w14:paraId="0CE05C5C" w14:textId="77777777" w:rsidR="00EF4BC1" w:rsidRPr="00F27390" w:rsidRDefault="00EF4BC1" w:rsidP="00EF4B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i/>
              </w:rPr>
            </w:pPr>
            <w:r w:rsidRPr="00F27390">
              <w:rPr>
                <w:rFonts w:ascii="Calibri" w:hAnsi="Calibri" w:cs="Arial"/>
                <w:i/>
                <w:sz w:val="22"/>
                <w:szCs w:val="22"/>
              </w:rPr>
              <w:t>di cui non soggetti a ribasso:</w:t>
            </w:r>
          </w:p>
        </w:tc>
        <w:tc>
          <w:tcPr>
            <w:tcW w:w="411" w:type="dxa"/>
            <w:tcBorders>
              <w:right w:val="nil"/>
            </w:tcBorders>
            <w:vAlign w:val="center"/>
          </w:tcPr>
          <w:p w14:paraId="1643FA5C" w14:textId="77777777" w:rsidR="00EF4BC1" w:rsidRPr="00F27390" w:rsidRDefault="00EF4BC1" w:rsidP="00EF4B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F27390">
              <w:rPr>
                <w:rFonts w:ascii="Calibri" w:hAnsi="Calibri" w:cs="Arial"/>
                <w:b/>
                <w:sz w:val="22"/>
                <w:szCs w:val="22"/>
              </w:rPr>
              <w:t xml:space="preserve"> €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8E86A16" w14:textId="048FCFD0" w:rsidR="00EF4BC1" w:rsidRPr="00CA60CA" w:rsidRDefault="00EF4BC1" w:rsidP="00EF4BC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EF4BC1">
              <w:rPr>
                <w:rFonts w:ascii="Calibri" w:hAnsi="Calibri" w:cs="Arial"/>
                <w:b/>
                <w:i/>
                <w:sz w:val="20"/>
                <w:szCs w:val="20"/>
              </w:rPr>
              <w:t>2.000,31</w:t>
            </w:r>
          </w:p>
        </w:tc>
        <w:tc>
          <w:tcPr>
            <w:tcW w:w="4820" w:type="dxa"/>
            <w:vAlign w:val="center"/>
          </w:tcPr>
          <w:p w14:paraId="173AB44F" w14:textId="77777777" w:rsidR="00EF4BC1" w:rsidRPr="00F27390" w:rsidRDefault="00EF4BC1" w:rsidP="00EF4BC1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Calibri" w:hAnsi="Calibri" w:cs="Arial"/>
                <w:b/>
              </w:rPr>
            </w:pPr>
            <w:r w:rsidRPr="00F27390">
              <w:rPr>
                <w:rFonts w:ascii="Calibri" w:hAnsi="Calibri" w:cs="Arial"/>
                <w:sz w:val="22"/>
                <w:szCs w:val="22"/>
              </w:rPr>
              <w:t>(oneri della sicurezza)</w:t>
            </w:r>
          </w:p>
        </w:tc>
      </w:tr>
    </w:tbl>
    <w:p w14:paraId="7A8002F8" w14:textId="77777777" w:rsidR="00007283" w:rsidRPr="00297947" w:rsidRDefault="00007283" w:rsidP="00007283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Arial"/>
          <w:sz w:val="12"/>
          <w:szCs w:val="12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7"/>
        <w:gridCol w:w="1904"/>
        <w:gridCol w:w="5954"/>
      </w:tblGrid>
      <w:tr w:rsidR="00007283" w:rsidRPr="00297947" w14:paraId="1BD3F16E" w14:textId="77777777" w:rsidTr="004A4B60">
        <w:tc>
          <w:tcPr>
            <w:tcW w:w="10065" w:type="dxa"/>
            <w:gridSpan w:val="3"/>
          </w:tcPr>
          <w:p w14:paraId="1BFEDF94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97947">
              <w:rPr>
                <w:rFonts w:ascii="Calibri" w:hAnsi="Calibri" w:cs="Arial"/>
                <w:sz w:val="20"/>
                <w:szCs w:val="20"/>
              </w:rPr>
              <w:t>Dichiarazione riepilogativa dell’offerta della gar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007283" w:rsidRPr="00297947" w14:paraId="37324480" w14:textId="77777777" w:rsidTr="004A4B60">
        <w:tc>
          <w:tcPr>
            <w:tcW w:w="2207" w:type="dxa"/>
          </w:tcPr>
          <w:p w14:paraId="2CE1D96F" w14:textId="77777777" w:rsidR="00007283" w:rsidRPr="009B3323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B3323">
              <w:rPr>
                <w:rFonts w:ascii="Calibri" w:hAnsi="Calibri" w:cs="Arial"/>
                <w:i/>
                <w:sz w:val="20"/>
                <w:szCs w:val="20"/>
              </w:rPr>
              <w:t>Il sottoscritto</w:t>
            </w:r>
          </w:p>
        </w:tc>
        <w:tc>
          <w:tcPr>
            <w:tcW w:w="7858" w:type="dxa"/>
            <w:gridSpan w:val="2"/>
          </w:tcPr>
          <w:p w14:paraId="6F5F544F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7283" w:rsidRPr="00297947" w14:paraId="2770CD7D" w14:textId="77777777" w:rsidTr="004A4B60">
        <w:tc>
          <w:tcPr>
            <w:tcW w:w="2207" w:type="dxa"/>
          </w:tcPr>
          <w:p w14:paraId="1E7AA843" w14:textId="77777777" w:rsidR="00007283" w:rsidRPr="009B3323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B3323">
              <w:rPr>
                <w:rFonts w:ascii="Calibri" w:hAnsi="Calibri" w:cs="Arial"/>
                <w:i/>
                <w:sz w:val="20"/>
                <w:szCs w:val="20"/>
              </w:rPr>
              <w:t>nato il</w:t>
            </w:r>
          </w:p>
        </w:tc>
        <w:tc>
          <w:tcPr>
            <w:tcW w:w="7858" w:type="dxa"/>
            <w:gridSpan w:val="2"/>
          </w:tcPr>
          <w:p w14:paraId="6295C9EF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7283" w:rsidRPr="00297947" w14:paraId="06602AA0" w14:textId="77777777" w:rsidTr="004A4B60">
        <w:tc>
          <w:tcPr>
            <w:tcW w:w="2207" w:type="dxa"/>
          </w:tcPr>
          <w:p w14:paraId="2D87EAF6" w14:textId="77777777" w:rsidR="00007283" w:rsidRPr="009B3323" w:rsidRDefault="002327B0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B3323">
              <w:rPr>
                <w:rFonts w:ascii="Calibri" w:hAnsi="Calibri" w:cs="Arial"/>
                <w:i/>
                <w:sz w:val="20"/>
                <w:szCs w:val="20"/>
              </w:rPr>
              <w:t>A</w:t>
            </w:r>
          </w:p>
        </w:tc>
        <w:tc>
          <w:tcPr>
            <w:tcW w:w="7858" w:type="dxa"/>
            <w:gridSpan w:val="2"/>
          </w:tcPr>
          <w:p w14:paraId="524D9BD5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7283" w:rsidRPr="00297947" w14:paraId="2A230D53" w14:textId="77777777" w:rsidTr="004A4B60">
        <w:tc>
          <w:tcPr>
            <w:tcW w:w="2207" w:type="dxa"/>
          </w:tcPr>
          <w:p w14:paraId="324FF359" w14:textId="77777777" w:rsidR="00007283" w:rsidRPr="009B3323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B3323">
              <w:rPr>
                <w:rFonts w:ascii="Calibri" w:hAnsi="Calibri" w:cs="Arial"/>
                <w:i/>
                <w:sz w:val="20"/>
                <w:szCs w:val="20"/>
              </w:rPr>
              <w:t>in qualità di</w:t>
            </w:r>
          </w:p>
        </w:tc>
        <w:tc>
          <w:tcPr>
            <w:tcW w:w="7858" w:type="dxa"/>
            <w:gridSpan w:val="2"/>
          </w:tcPr>
          <w:p w14:paraId="40377227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7283" w:rsidRPr="00297947" w14:paraId="3DF6EFE6" w14:textId="77777777" w:rsidTr="004A4B60">
        <w:tc>
          <w:tcPr>
            <w:tcW w:w="2207" w:type="dxa"/>
          </w:tcPr>
          <w:p w14:paraId="1DC2E3C0" w14:textId="77777777" w:rsidR="00007283" w:rsidRPr="009B3323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dell’operatore economico</w:t>
            </w:r>
          </w:p>
        </w:tc>
        <w:tc>
          <w:tcPr>
            <w:tcW w:w="7858" w:type="dxa"/>
            <w:gridSpan w:val="2"/>
          </w:tcPr>
          <w:p w14:paraId="58A7F1DF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7283" w:rsidRPr="00297947" w14:paraId="3929462B" w14:textId="77777777" w:rsidTr="004A4B60">
        <w:tc>
          <w:tcPr>
            <w:tcW w:w="2207" w:type="dxa"/>
          </w:tcPr>
          <w:p w14:paraId="455E1602" w14:textId="77777777" w:rsidR="00007283" w:rsidRPr="009B3323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B3323">
              <w:rPr>
                <w:rFonts w:ascii="Calibri" w:hAnsi="Calibri" w:cs="Arial"/>
                <w:i/>
                <w:sz w:val="20"/>
                <w:szCs w:val="20"/>
              </w:rPr>
              <w:t>con sede in</w:t>
            </w:r>
          </w:p>
        </w:tc>
        <w:tc>
          <w:tcPr>
            <w:tcW w:w="7858" w:type="dxa"/>
            <w:gridSpan w:val="2"/>
          </w:tcPr>
          <w:p w14:paraId="457F2132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7283" w:rsidRPr="00297947" w14:paraId="4D31A48C" w14:textId="77777777" w:rsidTr="004A4B60">
        <w:tc>
          <w:tcPr>
            <w:tcW w:w="2207" w:type="dxa"/>
          </w:tcPr>
          <w:p w14:paraId="7F75B2A3" w14:textId="77777777" w:rsidR="00007283" w:rsidRPr="009B3323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B3323">
              <w:rPr>
                <w:rFonts w:ascii="Calibri" w:hAnsi="Calibri" w:cs="Arial"/>
                <w:i/>
                <w:sz w:val="20"/>
                <w:szCs w:val="20"/>
              </w:rPr>
              <w:t>codice fiscale n</w:t>
            </w:r>
          </w:p>
        </w:tc>
        <w:tc>
          <w:tcPr>
            <w:tcW w:w="7858" w:type="dxa"/>
            <w:gridSpan w:val="2"/>
          </w:tcPr>
          <w:p w14:paraId="6153214E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7283" w:rsidRPr="00297947" w14:paraId="19E90D59" w14:textId="77777777" w:rsidTr="004A4B60">
        <w:tc>
          <w:tcPr>
            <w:tcW w:w="10065" w:type="dxa"/>
            <w:gridSpan w:val="3"/>
          </w:tcPr>
          <w:p w14:paraId="04826854" w14:textId="77777777" w:rsidR="00007283" w:rsidRPr="00297947" w:rsidRDefault="00007283" w:rsidP="00BE0A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97947">
              <w:rPr>
                <w:rFonts w:ascii="Calibri" w:hAnsi="Calibri" w:cs="Arial"/>
                <w:sz w:val="20"/>
                <w:szCs w:val="20"/>
              </w:rPr>
              <w:t xml:space="preserve">partecipante alla </w:t>
            </w:r>
            <w:r w:rsidR="00BE0A1A">
              <w:rPr>
                <w:rFonts w:ascii="Calibri" w:hAnsi="Calibri" w:cs="Arial"/>
                <w:sz w:val="20"/>
                <w:szCs w:val="20"/>
              </w:rPr>
              <w:t>procedura</w:t>
            </w:r>
            <w:r w:rsidRPr="00297947">
              <w:rPr>
                <w:rFonts w:ascii="Calibri" w:hAnsi="Calibri" w:cs="Arial"/>
                <w:sz w:val="20"/>
                <w:szCs w:val="20"/>
              </w:rPr>
              <w:t xml:space="preserve"> indicata in oggetto come impresa singola, </w:t>
            </w:r>
          </w:p>
        </w:tc>
      </w:tr>
      <w:tr w:rsidR="00007283" w:rsidRPr="00297947" w14:paraId="6D908E14" w14:textId="77777777" w:rsidTr="004A4B60">
        <w:tc>
          <w:tcPr>
            <w:tcW w:w="10065" w:type="dxa"/>
            <w:gridSpan w:val="3"/>
          </w:tcPr>
          <w:p w14:paraId="1CB1D6F7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97947">
              <w:rPr>
                <w:rFonts w:ascii="Calibri" w:hAnsi="Calibri" w:cs="Arial"/>
                <w:b/>
                <w:sz w:val="20"/>
                <w:szCs w:val="20"/>
              </w:rPr>
              <w:t>OFFRE</w:t>
            </w:r>
          </w:p>
        </w:tc>
      </w:tr>
      <w:tr w:rsidR="00007283" w:rsidRPr="00297947" w14:paraId="01A50857" w14:textId="77777777" w:rsidTr="004A4B60">
        <w:tc>
          <w:tcPr>
            <w:tcW w:w="10065" w:type="dxa"/>
            <w:gridSpan w:val="3"/>
          </w:tcPr>
          <w:p w14:paraId="5DA798FD" w14:textId="77777777" w:rsidR="00007283" w:rsidRPr="00760FDD" w:rsidRDefault="00007283" w:rsidP="0042178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</w:rPr>
            </w:pPr>
            <w:r w:rsidRPr="00760FDD">
              <w:rPr>
                <w:rFonts w:ascii="Calibri" w:hAnsi="Calibri" w:cs="Arial"/>
                <w:sz w:val="22"/>
                <w:szCs w:val="22"/>
              </w:rPr>
              <w:t xml:space="preserve">Il </w:t>
            </w:r>
            <w:r>
              <w:rPr>
                <w:rFonts w:ascii="Calibri" w:hAnsi="Calibri" w:cs="Arial"/>
                <w:sz w:val="22"/>
                <w:szCs w:val="22"/>
              </w:rPr>
              <w:t>ribasso del _______________</w:t>
            </w:r>
            <w:r w:rsidR="00302DB4">
              <w:rPr>
                <w:rFonts w:ascii="Calibri" w:hAnsi="Calibri" w:cs="Arial"/>
                <w:sz w:val="22"/>
                <w:szCs w:val="22"/>
              </w:rPr>
              <w:t>%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( 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lettere __________________________________</w:t>
            </w:r>
            <w:r w:rsidR="00302DB4">
              <w:rPr>
                <w:rFonts w:ascii="Calibri" w:hAnsi="Calibri" w:cs="Arial"/>
                <w:sz w:val="22"/>
                <w:szCs w:val="22"/>
              </w:rPr>
              <w:t xml:space="preserve"> per cento</w:t>
            </w:r>
            <w:r>
              <w:rPr>
                <w:rFonts w:ascii="Calibri" w:hAnsi="Calibri" w:cs="Arial"/>
                <w:sz w:val="22"/>
                <w:szCs w:val="22"/>
              </w:rPr>
              <w:t>) sull’</w:t>
            </w:r>
            <w:r w:rsidR="0042178A">
              <w:rPr>
                <w:rFonts w:ascii="Calibri" w:hAnsi="Calibri" w:cs="Arial"/>
                <w:sz w:val="22"/>
                <w:szCs w:val="22"/>
              </w:rPr>
              <w:t xml:space="preserve">elenco prezzi unitari posto a base di gare, al netto </w:t>
            </w:r>
            <w:r w:rsidR="0042178A" w:rsidRPr="0042178A">
              <w:rPr>
                <w:rFonts w:ascii="Calibri" w:hAnsi="Calibri" w:cs="Arial"/>
                <w:sz w:val="22"/>
                <w:szCs w:val="22"/>
              </w:rPr>
              <w:t>degli oneri per la sicurezza non soggetti a ribasso</w:t>
            </w:r>
            <w:r w:rsidR="0042178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07283" w:rsidRPr="00297947" w14:paraId="0C96A88E" w14:textId="77777777" w:rsidTr="004A4B60">
        <w:tc>
          <w:tcPr>
            <w:tcW w:w="10065" w:type="dxa"/>
            <w:gridSpan w:val="3"/>
          </w:tcPr>
          <w:p w14:paraId="333DB0B2" w14:textId="77777777" w:rsidR="00007283" w:rsidRPr="00302DB4" w:rsidRDefault="00007283" w:rsidP="00A758C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302DB4">
              <w:rPr>
                <w:rFonts w:ascii="Calibri" w:hAnsi="Calibri" w:cs="Arial"/>
                <w:b/>
                <w:sz w:val="22"/>
                <w:szCs w:val="22"/>
              </w:rPr>
              <w:t>I costi della sicurezza inerenti i rischi specifici propri delle attività dell’impresa</w:t>
            </w:r>
            <w:r w:rsidRPr="00302DB4">
              <w:rPr>
                <w:rFonts w:ascii="Calibri" w:hAnsi="Calibri" w:cs="Arial"/>
                <w:sz w:val="22"/>
                <w:szCs w:val="22"/>
              </w:rPr>
              <w:t xml:space="preserve"> appaltatrice inclusi nel prezzo offerto (art. 95, comma 10 del Dl.gs 50/2016) sono pari a </w:t>
            </w:r>
            <w:r w:rsidRPr="00302DB4">
              <w:rPr>
                <w:rFonts w:ascii="Calibri" w:hAnsi="Calibri" w:cs="Arial"/>
                <w:b/>
                <w:sz w:val="22"/>
                <w:szCs w:val="22"/>
              </w:rPr>
              <w:t xml:space="preserve">netti </w:t>
            </w:r>
            <w:r w:rsidRPr="00302DB4">
              <w:rPr>
                <w:rFonts w:ascii="Calibri" w:hAnsi="Calibri" w:cs="Arial"/>
                <w:sz w:val="22"/>
                <w:szCs w:val="22"/>
              </w:rPr>
              <w:t>€ _______</w:t>
            </w:r>
            <w:r w:rsidR="00302DB4">
              <w:rPr>
                <w:rFonts w:ascii="Calibri" w:hAnsi="Calibri" w:cs="Arial"/>
                <w:sz w:val="22"/>
                <w:szCs w:val="22"/>
              </w:rPr>
              <w:t>_______________________________</w:t>
            </w:r>
          </w:p>
          <w:p w14:paraId="60B07441" w14:textId="77777777" w:rsidR="00007283" w:rsidRPr="00302DB4" w:rsidRDefault="00007283" w:rsidP="00A758C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302DB4">
              <w:rPr>
                <w:rFonts w:ascii="Calibri" w:hAnsi="Calibri" w:cs="Arial"/>
                <w:b/>
                <w:sz w:val="22"/>
                <w:szCs w:val="22"/>
              </w:rPr>
              <w:t>I costi della MANODOPERA</w:t>
            </w:r>
            <w:r w:rsidRPr="00302DB4">
              <w:rPr>
                <w:rFonts w:ascii="Calibri" w:hAnsi="Calibri" w:cs="Arial"/>
                <w:sz w:val="22"/>
                <w:szCs w:val="22"/>
              </w:rPr>
              <w:t xml:space="preserve"> (art. 95, comma 10 del Dl.gs 50/2016) sono pari a </w:t>
            </w:r>
            <w:r w:rsidRPr="00302DB4">
              <w:rPr>
                <w:rFonts w:ascii="Calibri" w:hAnsi="Calibri" w:cs="Arial"/>
                <w:b/>
                <w:sz w:val="22"/>
                <w:szCs w:val="22"/>
              </w:rPr>
              <w:t xml:space="preserve">netti </w:t>
            </w:r>
            <w:r w:rsidR="00BC125D" w:rsidRPr="00302DB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Pr="00302DB4">
              <w:rPr>
                <w:rFonts w:ascii="Calibri" w:hAnsi="Calibri" w:cs="Arial"/>
                <w:sz w:val="22"/>
                <w:szCs w:val="22"/>
              </w:rPr>
              <w:t>€ _______</w:t>
            </w:r>
            <w:r w:rsidR="00302DB4">
              <w:rPr>
                <w:rFonts w:ascii="Calibri" w:hAnsi="Calibri" w:cs="Arial"/>
                <w:sz w:val="22"/>
                <w:szCs w:val="22"/>
              </w:rPr>
              <w:t>_________________________</w:t>
            </w:r>
          </w:p>
          <w:p w14:paraId="6C68D3EA" w14:textId="77777777" w:rsidR="00007283" w:rsidRPr="00760FDD" w:rsidRDefault="00007283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7283" w:rsidRPr="00297947" w14:paraId="1C967630" w14:textId="77777777" w:rsidTr="004A4B60">
        <w:tc>
          <w:tcPr>
            <w:tcW w:w="4111" w:type="dxa"/>
            <w:gridSpan w:val="2"/>
            <w:tcMar>
              <w:left w:w="0" w:type="dxa"/>
              <w:right w:w="0" w:type="dxa"/>
            </w:tcMar>
          </w:tcPr>
          <w:p w14:paraId="0ACCFC79" w14:textId="77777777" w:rsidR="00007283" w:rsidRPr="00297947" w:rsidRDefault="00D20A6D" w:rsidP="004A4B6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……</w:t>
            </w:r>
            <w:r w:rsidR="00A758CF">
              <w:rPr>
                <w:rFonts w:ascii="Calibri" w:hAnsi="Calibri" w:cs="Arial"/>
                <w:i/>
                <w:sz w:val="20"/>
                <w:szCs w:val="20"/>
              </w:rPr>
              <w:t>…</w:t>
            </w:r>
            <w:proofErr w:type="gramStart"/>
            <w:r w:rsidR="00A758CF">
              <w:rPr>
                <w:rFonts w:ascii="Calibri" w:hAnsi="Calibri" w:cs="Arial"/>
                <w:i/>
                <w:sz w:val="20"/>
                <w:szCs w:val="20"/>
              </w:rPr>
              <w:t>…….</w:t>
            </w:r>
            <w:proofErr w:type="gramEnd"/>
            <w:r w:rsidR="00A758CF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……….</w:t>
            </w:r>
            <w:r w:rsidR="00007283" w:rsidRPr="00297947">
              <w:rPr>
                <w:rFonts w:ascii="Calibri" w:hAnsi="Calibri" w:cs="Arial"/>
                <w:i/>
                <w:sz w:val="20"/>
                <w:szCs w:val="20"/>
              </w:rPr>
              <w:t>, li ………………………………………….</w:t>
            </w:r>
          </w:p>
        </w:tc>
        <w:tc>
          <w:tcPr>
            <w:tcW w:w="5954" w:type="dxa"/>
          </w:tcPr>
          <w:p w14:paraId="74FE59DD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i/>
                <w:sz w:val="12"/>
                <w:szCs w:val="12"/>
              </w:rPr>
            </w:pPr>
          </w:p>
          <w:p w14:paraId="5CCA5E0E" w14:textId="77777777" w:rsidR="00007283" w:rsidRPr="00D20A6D" w:rsidRDefault="00007283" w:rsidP="00A75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i/>
              </w:rPr>
            </w:pPr>
            <w:r w:rsidRPr="00D20A6D">
              <w:rPr>
                <w:rFonts w:ascii="Calibri" w:hAnsi="Calibri" w:cs="Arial"/>
                <w:i/>
              </w:rPr>
              <w:t>firma</w:t>
            </w:r>
            <w:r w:rsidR="00D20A6D" w:rsidRPr="00D20A6D">
              <w:rPr>
                <w:rFonts w:ascii="Calibri" w:hAnsi="Calibri" w:cs="Arial"/>
                <w:i/>
              </w:rPr>
              <w:t xml:space="preserve"> digitale </w:t>
            </w:r>
          </w:p>
          <w:p w14:paraId="5A873925" w14:textId="77777777" w:rsidR="00007283" w:rsidRDefault="00007283" w:rsidP="004A4B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i/>
                <w:sz w:val="12"/>
                <w:szCs w:val="12"/>
              </w:rPr>
            </w:pPr>
          </w:p>
          <w:p w14:paraId="10A8162A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i/>
                <w:sz w:val="12"/>
                <w:szCs w:val="12"/>
              </w:rPr>
            </w:pPr>
          </w:p>
          <w:p w14:paraId="1B66F4F2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i/>
                <w:sz w:val="12"/>
                <w:szCs w:val="12"/>
              </w:rPr>
            </w:pPr>
          </w:p>
          <w:p w14:paraId="57CF976B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i/>
                <w:sz w:val="12"/>
                <w:szCs w:val="12"/>
              </w:rPr>
            </w:pPr>
          </w:p>
          <w:p w14:paraId="51F0C3DA" w14:textId="77777777" w:rsidR="00007283" w:rsidRPr="00297947" w:rsidRDefault="00007283" w:rsidP="004A4B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340C9CE" w14:textId="77777777" w:rsidR="00007283" w:rsidRPr="00297947" w:rsidRDefault="00007283" w:rsidP="000072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778AD0C7" w14:textId="77777777" w:rsidR="00E90F9B" w:rsidRDefault="00E90F9B" w:rsidP="00007283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  <w:b/>
          <w:i/>
          <w:sz w:val="20"/>
          <w:szCs w:val="20"/>
        </w:rPr>
      </w:pPr>
    </w:p>
    <w:p w14:paraId="2378668B" w14:textId="77777777" w:rsidR="00007283" w:rsidRPr="006A2709" w:rsidRDefault="00007283" w:rsidP="00007283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  <w:b/>
          <w:i/>
          <w:sz w:val="20"/>
          <w:szCs w:val="20"/>
        </w:rPr>
      </w:pPr>
      <w:r w:rsidRPr="006A2709">
        <w:rPr>
          <w:rFonts w:ascii="Calibri" w:hAnsi="Calibri" w:cs="Arial"/>
          <w:b/>
          <w:i/>
          <w:sz w:val="20"/>
          <w:szCs w:val="20"/>
        </w:rPr>
        <w:t xml:space="preserve">N.B. L’ALLEGATO deve essere firmato </w:t>
      </w:r>
      <w:r w:rsidR="00D20A6D">
        <w:rPr>
          <w:rFonts w:ascii="Calibri" w:hAnsi="Calibri" w:cs="Arial"/>
          <w:b/>
          <w:i/>
          <w:sz w:val="20"/>
          <w:szCs w:val="20"/>
        </w:rPr>
        <w:t xml:space="preserve">digitalmente </w:t>
      </w:r>
      <w:r w:rsidRPr="006A2709">
        <w:rPr>
          <w:rFonts w:ascii="Calibri" w:hAnsi="Calibri" w:cs="Arial"/>
          <w:b/>
          <w:i/>
          <w:sz w:val="20"/>
          <w:szCs w:val="20"/>
        </w:rPr>
        <w:t>dal legale rappresentante del concorrente</w:t>
      </w:r>
      <w:r w:rsidR="00BE0A1A">
        <w:rPr>
          <w:rFonts w:ascii="Calibri" w:hAnsi="Calibri" w:cs="Arial"/>
          <w:b/>
          <w:i/>
          <w:sz w:val="20"/>
          <w:szCs w:val="20"/>
        </w:rPr>
        <w:t xml:space="preserve"> o suo procuratore</w:t>
      </w:r>
      <w:r w:rsidRPr="006A2709">
        <w:rPr>
          <w:rFonts w:ascii="Calibri" w:hAnsi="Calibri" w:cs="Arial"/>
          <w:b/>
          <w:i/>
          <w:sz w:val="20"/>
          <w:szCs w:val="20"/>
        </w:rPr>
        <w:t>.</w:t>
      </w:r>
      <w:r w:rsidR="00D20A6D">
        <w:rPr>
          <w:rFonts w:ascii="Calibri" w:hAnsi="Calibri" w:cs="Arial"/>
          <w:b/>
          <w:i/>
          <w:sz w:val="20"/>
          <w:szCs w:val="20"/>
        </w:rPr>
        <w:t xml:space="preserve"> </w:t>
      </w:r>
    </w:p>
    <w:p w14:paraId="5D02ACE6" w14:textId="77777777" w:rsidR="00007283" w:rsidRPr="003F5BD1" w:rsidRDefault="00007283" w:rsidP="000072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0"/>
          <w:szCs w:val="16"/>
        </w:rPr>
      </w:pPr>
    </w:p>
    <w:p w14:paraId="4AAFDB8E" w14:textId="77777777" w:rsidR="00BF1737" w:rsidRDefault="00BF1737"/>
    <w:sectPr w:rsidR="00BF1737" w:rsidSect="008C71C0">
      <w:footerReference w:type="default" r:id="rId8"/>
      <w:pgSz w:w="11907" w:h="16839" w:code="9"/>
      <w:pgMar w:top="1134" w:right="1134" w:bottom="1134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7580" w14:textId="77777777" w:rsidR="00340402" w:rsidRDefault="00340402" w:rsidP="006B3907">
      <w:r>
        <w:separator/>
      </w:r>
    </w:p>
  </w:endnote>
  <w:endnote w:type="continuationSeparator" w:id="0">
    <w:p w14:paraId="7ED2DC48" w14:textId="77777777" w:rsidR="00340402" w:rsidRDefault="00340402" w:rsidP="006B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8CD8" w14:textId="77777777" w:rsidR="008133BC" w:rsidRDefault="00000000">
    <w:pPr>
      <w:pStyle w:val="Pidipagina"/>
    </w:pPr>
  </w:p>
  <w:p w14:paraId="76961E6C" w14:textId="77777777" w:rsidR="008133BC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88D8" w14:textId="77777777" w:rsidR="00340402" w:rsidRDefault="00340402" w:rsidP="006B3907">
      <w:r>
        <w:separator/>
      </w:r>
    </w:p>
  </w:footnote>
  <w:footnote w:type="continuationSeparator" w:id="0">
    <w:p w14:paraId="24B298FD" w14:textId="77777777" w:rsidR="00340402" w:rsidRDefault="00340402" w:rsidP="006B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7605E8"/>
    <w:multiLevelType w:val="hybridMultilevel"/>
    <w:tmpl w:val="65A03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2F3276"/>
    <w:multiLevelType w:val="hybridMultilevel"/>
    <w:tmpl w:val="3266D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32B7A"/>
    <w:multiLevelType w:val="hybridMultilevel"/>
    <w:tmpl w:val="26947BE8"/>
    <w:lvl w:ilvl="0" w:tplc="AD9A5B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01D3B"/>
    <w:multiLevelType w:val="hybridMultilevel"/>
    <w:tmpl w:val="6F8CD5C0"/>
    <w:lvl w:ilvl="0" w:tplc="31D6622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A1EA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971578">
    <w:abstractNumId w:val="3"/>
  </w:num>
  <w:num w:numId="2" w16cid:durableId="1989282138">
    <w:abstractNumId w:val="1"/>
  </w:num>
  <w:num w:numId="3" w16cid:durableId="336469856">
    <w:abstractNumId w:val="2"/>
  </w:num>
  <w:num w:numId="4" w16cid:durableId="59031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283"/>
    <w:rsid w:val="00007283"/>
    <w:rsid w:val="00024112"/>
    <w:rsid w:val="00073B34"/>
    <w:rsid w:val="00086352"/>
    <w:rsid w:val="000F1E9A"/>
    <w:rsid w:val="00104A62"/>
    <w:rsid w:val="00107DFF"/>
    <w:rsid w:val="0011026D"/>
    <w:rsid w:val="001376CD"/>
    <w:rsid w:val="00137713"/>
    <w:rsid w:val="00171474"/>
    <w:rsid w:val="001D144E"/>
    <w:rsid w:val="002327B0"/>
    <w:rsid w:val="002336E6"/>
    <w:rsid w:val="00293F42"/>
    <w:rsid w:val="002E7D34"/>
    <w:rsid w:val="00302DB4"/>
    <w:rsid w:val="00340402"/>
    <w:rsid w:val="00345327"/>
    <w:rsid w:val="00354E1B"/>
    <w:rsid w:val="00356165"/>
    <w:rsid w:val="0039137F"/>
    <w:rsid w:val="003A1D49"/>
    <w:rsid w:val="0042178A"/>
    <w:rsid w:val="00456BC9"/>
    <w:rsid w:val="00457404"/>
    <w:rsid w:val="00472E22"/>
    <w:rsid w:val="0049697E"/>
    <w:rsid w:val="004D6164"/>
    <w:rsid w:val="004E2547"/>
    <w:rsid w:val="00582EC3"/>
    <w:rsid w:val="005862B8"/>
    <w:rsid w:val="005943B2"/>
    <w:rsid w:val="005C2809"/>
    <w:rsid w:val="005F5ECC"/>
    <w:rsid w:val="00613087"/>
    <w:rsid w:val="00633F37"/>
    <w:rsid w:val="00670B74"/>
    <w:rsid w:val="00693536"/>
    <w:rsid w:val="006A5993"/>
    <w:rsid w:val="006A7C27"/>
    <w:rsid w:val="006B1612"/>
    <w:rsid w:val="006B3907"/>
    <w:rsid w:val="00735BAD"/>
    <w:rsid w:val="00741949"/>
    <w:rsid w:val="007C234A"/>
    <w:rsid w:val="00807455"/>
    <w:rsid w:val="008B196F"/>
    <w:rsid w:val="008C4FA7"/>
    <w:rsid w:val="008D3794"/>
    <w:rsid w:val="00904462"/>
    <w:rsid w:val="009411C4"/>
    <w:rsid w:val="00962168"/>
    <w:rsid w:val="009B4302"/>
    <w:rsid w:val="009C39E5"/>
    <w:rsid w:val="009E2552"/>
    <w:rsid w:val="00A13618"/>
    <w:rsid w:val="00A36FAC"/>
    <w:rsid w:val="00A663D7"/>
    <w:rsid w:val="00A758CF"/>
    <w:rsid w:val="00AD6B54"/>
    <w:rsid w:val="00B04D6A"/>
    <w:rsid w:val="00B12FA3"/>
    <w:rsid w:val="00B478F9"/>
    <w:rsid w:val="00B65950"/>
    <w:rsid w:val="00BB59A5"/>
    <w:rsid w:val="00BC125D"/>
    <w:rsid w:val="00BD44EC"/>
    <w:rsid w:val="00BE0A1A"/>
    <w:rsid w:val="00BE7FA0"/>
    <w:rsid w:val="00BF1737"/>
    <w:rsid w:val="00BF64FF"/>
    <w:rsid w:val="00C63373"/>
    <w:rsid w:val="00C878D8"/>
    <w:rsid w:val="00CC4D14"/>
    <w:rsid w:val="00CD7529"/>
    <w:rsid w:val="00CE5A25"/>
    <w:rsid w:val="00D01B44"/>
    <w:rsid w:val="00D20A6D"/>
    <w:rsid w:val="00D21A43"/>
    <w:rsid w:val="00D31E49"/>
    <w:rsid w:val="00D752E2"/>
    <w:rsid w:val="00D80DC6"/>
    <w:rsid w:val="00DA5188"/>
    <w:rsid w:val="00DF2ABA"/>
    <w:rsid w:val="00E079BA"/>
    <w:rsid w:val="00E17DA7"/>
    <w:rsid w:val="00E76742"/>
    <w:rsid w:val="00E90E81"/>
    <w:rsid w:val="00E90F9B"/>
    <w:rsid w:val="00E927CD"/>
    <w:rsid w:val="00EF4BC1"/>
    <w:rsid w:val="00F24078"/>
    <w:rsid w:val="00F26AF5"/>
    <w:rsid w:val="00F57920"/>
    <w:rsid w:val="00F859D4"/>
    <w:rsid w:val="00FD5CBC"/>
    <w:rsid w:val="00FD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88C5"/>
  <w15:docId w15:val="{5F92C195-F338-45D9-A36F-8E4F66AB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07283"/>
    <w:pPr>
      <w:keepNext/>
      <w:jc w:val="center"/>
      <w:outlineLvl w:val="1"/>
    </w:pPr>
    <w:rPr>
      <w:rFonts w:ascii="Times" w:hAnsi="Times"/>
      <w:b/>
      <w:caps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14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07283"/>
    <w:rPr>
      <w:rFonts w:ascii="Times" w:eastAsia="Times New Roman" w:hAnsi="Times" w:cs="Times New Roman"/>
      <w:b/>
      <w:caps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072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283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00728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72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007283"/>
    <w:rPr>
      <w:color w:val="0000FF"/>
      <w:u w:val="single"/>
    </w:rPr>
  </w:style>
  <w:style w:type="paragraph" w:customStyle="1" w:styleId="Style1">
    <w:name w:val="Style 1"/>
    <w:basedOn w:val="Normale"/>
    <w:rsid w:val="00007283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customStyle="1" w:styleId="Default">
    <w:name w:val="Default"/>
    <w:rsid w:val="00472E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4112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14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75F2-2456-47D0-A8FB-7016073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ilcomputer.2026</cp:lastModifiedBy>
  <cp:revision>64</cp:revision>
  <dcterms:created xsi:type="dcterms:W3CDTF">2019-02-27T16:22:00Z</dcterms:created>
  <dcterms:modified xsi:type="dcterms:W3CDTF">2023-07-20T08:14:00Z</dcterms:modified>
</cp:coreProperties>
</file>